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B8" w:rsidRDefault="00AD3B26" w:rsidP="00AD3B26">
      <w:pPr>
        <w:jc w:val="center"/>
        <w:rPr>
          <w:rFonts w:ascii="HG丸ｺﾞｼｯｸM-PRO" w:eastAsia="HG丸ｺﾞｼｯｸM-PRO" w:hAnsiTheme="majorEastAsia"/>
          <w:sz w:val="44"/>
          <w:szCs w:val="44"/>
        </w:rPr>
      </w:pPr>
      <w:r w:rsidRPr="00D05591">
        <w:rPr>
          <w:rFonts w:ascii="HG丸ｺﾞｼｯｸM-PRO" w:eastAsia="HG丸ｺﾞｼｯｸM-PRO" w:hAnsiTheme="majorEastAsia" w:hint="eastAsia"/>
          <w:sz w:val="44"/>
          <w:szCs w:val="44"/>
        </w:rPr>
        <w:t>「</w:t>
      </w:r>
      <w:r w:rsidR="00DD3DB8">
        <w:rPr>
          <w:rFonts w:ascii="HG丸ｺﾞｼｯｸM-PRO" w:eastAsia="HG丸ｺﾞｼｯｸM-PRO" w:hAnsiTheme="majorEastAsia" w:hint="eastAsia"/>
          <w:sz w:val="44"/>
          <w:szCs w:val="44"/>
        </w:rPr>
        <w:t>ひたReデザインプログラム講演会</w:t>
      </w:r>
      <w:r w:rsidRPr="00D05591">
        <w:rPr>
          <w:rFonts w:ascii="HG丸ｺﾞｼｯｸM-PRO" w:eastAsia="HG丸ｺﾞｼｯｸM-PRO" w:hAnsiTheme="majorEastAsia" w:hint="eastAsia"/>
          <w:sz w:val="44"/>
          <w:szCs w:val="44"/>
        </w:rPr>
        <w:t>」</w:t>
      </w:r>
    </w:p>
    <w:p w:rsidR="00ED7016" w:rsidRPr="00D05591" w:rsidRDefault="00AD3B26" w:rsidP="00AD3B26">
      <w:pPr>
        <w:jc w:val="center"/>
        <w:rPr>
          <w:rFonts w:ascii="HG丸ｺﾞｼｯｸM-PRO" w:eastAsia="HG丸ｺﾞｼｯｸM-PRO" w:hAnsiTheme="majorEastAsia"/>
          <w:sz w:val="44"/>
          <w:szCs w:val="44"/>
        </w:rPr>
      </w:pPr>
      <w:r w:rsidRPr="00D05591">
        <w:rPr>
          <w:rFonts w:ascii="HG丸ｺﾞｼｯｸM-PRO" w:eastAsia="HG丸ｺﾞｼｯｸM-PRO" w:hAnsiTheme="majorEastAsia" w:hint="eastAsia"/>
          <w:sz w:val="44"/>
          <w:szCs w:val="44"/>
        </w:rPr>
        <w:t>参加申込書</w:t>
      </w:r>
    </w:p>
    <w:p w:rsidR="00AD3B26" w:rsidRPr="00D05591" w:rsidRDefault="00AD3B26" w:rsidP="00AD3B26">
      <w:pPr>
        <w:rPr>
          <w:rFonts w:ascii="HG丸ｺﾞｼｯｸM-PRO" w:eastAsia="HG丸ｺﾞｼｯｸM-PRO" w:hAnsiTheme="majorEastAsia"/>
          <w:sz w:val="24"/>
          <w:szCs w:val="24"/>
        </w:rPr>
      </w:pPr>
    </w:p>
    <w:p w:rsidR="00AD3B26" w:rsidRPr="00D05591" w:rsidRDefault="00AD3B26" w:rsidP="00AD3B26">
      <w:pPr>
        <w:jc w:val="right"/>
        <w:rPr>
          <w:rFonts w:ascii="HG丸ｺﾞｼｯｸM-PRO" w:eastAsia="HG丸ｺﾞｼｯｸM-PRO" w:hAnsiTheme="majorEastAsia"/>
          <w:sz w:val="24"/>
          <w:szCs w:val="24"/>
        </w:rPr>
      </w:pPr>
      <w:r w:rsidRPr="00D05591">
        <w:rPr>
          <w:rFonts w:ascii="HG丸ｺﾞｼｯｸM-PRO" w:eastAsia="HG丸ｺﾞｼｯｸM-PRO" w:hAnsiTheme="majorEastAsia" w:hint="eastAsia"/>
          <w:sz w:val="24"/>
          <w:szCs w:val="24"/>
        </w:rPr>
        <w:t>平成</w:t>
      </w:r>
      <w:r w:rsidR="00BD421D">
        <w:rPr>
          <w:rFonts w:ascii="HG丸ｺﾞｼｯｸM-PRO" w:eastAsia="HG丸ｺﾞｼｯｸM-PRO" w:hAnsiTheme="majorEastAsia" w:hint="eastAsia"/>
          <w:sz w:val="24"/>
          <w:szCs w:val="24"/>
        </w:rPr>
        <w:t xml:space="preserve">　　</w:t>
      </w:r>
      <w:r w:rsidRPr="00D05591">
        <w:rPr>
          <w:rFonts w:ascii="HG丸ｺﾞｼｯｸM-PRO" w:eastAsia="HG丸ｺﾞｼｯｸM-PRO" w:hAnsiTheme="majorEastAsia" w:hint="eastAsia"/>
          <w:sz w:val="24"/>
          <w:szCs w:val="24"/>
        </w:rPr>
        <w:t>年　　月　　日</w:t>
      </w:r>
    </w:p>
    <w:p w:rsidR="008147A6" w:rsidRDefault="008147A6" w:rsidP="00AD3B26">
      <w:pPr>
        <w:ind w:right="840"/>
        <w:rPr>
          <w:rFonts w:ascii="HG丸ｺﾞｼｯｸM-PRO" w:eastAsia="HG丸ｺﾞｼｯｸM-PRO" w:hAnsiTheme="majorEastAsia"/>
          <w:sz w:val="24"/>
          <w:szCs w:val="24"/>
        </w:rPr>
      </w:pPr>
    </w:p>
    <w:p w:rsidR="00AD3B26" w:rsidRPr="00D05591" w:rsidRDefault="00AD3B26" w:rsidP="00AD3B26">
      <w:pPr>
        <w:ind w:right="840"/>
        <w:rPr>
          <w:rFonts w:ascii="HG丸ｺﾞｼｯｸM-PRO" w:eastAsia="HG丸ｺﾞｼｯｸM-PRO" w:hAnsiTheme="majorEastAsia"/>
          <w:sz w:val="24"/>
          <w:szCs w:val="24"/>
        </w:rPr>
      </w:pPr>
      <w:r w:rsidRPr="00D05591">
        <w:rPr>
          <w:rFonts w:ascii="HG丸ｺﾞｼｯｸM-PRO" w:eastAsia="HG丸ｺﾞｼｯｸM-PRO" w:hAnsiTheme="majorEastAsia" w:hint="eastAsia"/>
          <w:sz w:val="24"/>
          <w:szCs w:val="24"/>
        </w:rPr>
        <w:t xml:space="preserve">（申込先）日田市役所　</w:t>
      </w:r>
      <w:r w:rsidR="00DD3DB8">
        <w:rPr>
          <w:rFonts w:ascii="HG丸ｺﾞｼｯｸM-PRO" w:eastAsia="HG丸ｺﾞｼｯｸM-PRO" w:hAnsiTheme="majorEastAsia" w:hint="eastAsia"/>
          <w:sz w:val="24"/>
          <w:szCs w:val="24"/>
        </w:rPr>
        <w:t>地方創生推進</w:t>
      </w:r>
      <w:r w:rsidRPr="00D05591">
        <w:rPr>
          <w:rFonts w:ascii="HG丸ｺﾞｼｯｸM-PRO" w:eastAsia="HG丸ｺﾞｼｯｸM-PRO" w:hAnsiTheme="majorEastAsia" w:hint="eastAsia"/>
          <w:sz w:val="24"/>
          <w:szCs w:val="24"/>
        </w:rPr>
        <w:t>課</w:t>
      </w:r>
    </w:p>
    <w:p w:rsidR="00AD3B26" w:rsidRDefault="00AD3B26" w:rsidP="00AD3B26">
      <w:pPr>
        <w:ind w:right="840"/>
        <w:rPr>
          <w:rFonts w:ascii="HG丸ｺﾞｼｯｸM-PRO" w:eastAsia="HG丸ｺﾞｼｯｸM-PRO" w:hAnsiTheme="majorEastAsia"/>
          <w:sz w:val="24"/>
          <w:szCs w:val="24"/>
        </w:rPr>
      </w:pPr>
    </w:p>
    <w:p w:rsidR="00AD3B26" w:rsidRDefault="00AD3B26" w:rsidP="00FB561F">
      <w:pPr>
        <w:ind w:right="-1"/>
        <w:rPr>
          <w:rFonts w:ascii="HG丸ｺﾞｼｯｸM-PRO" w:eastAsia="HG丸ｺﾞｼｯｸM-PRO" w:hAnsiTheme="majorEastAsia"/>
          <w:sz w:val="24"/>
          <w:szCs w:val="24"/>
        </w:rPr>
      </w:pPr>
      <w:r w:rsidRPr="00D05591">
        <w:rPr>
          <w:rFonts w:ascii="HG丸ｺﾞｼｯｸM-PRO" w:eastAsia="HG丸ｺﾞｼｯｸM-PRO" w:hAnsiTheme="majorEastAsia" w:hint="eastAsia"/>
          <w:sz w:val="24"/>
          <w:szCs w:val="24"/>
        </w:rPr>
        <w:t>次のとおり、「</w:t>
      </w:r>
      <w:r w:rsidR="00DD3DB8" w:rsidRPr="00DD3DB8">
        <w:rPr>
          <w:rFonts w:ascii="HG丸ｺﾞｼｯｸM-PRO" w:eastAsia="HG丸ｺﾞｼｯｸM-PRO" w:hAnsiTheme="majorEastAsia" w:hint="eastAsia"/>
          <w:sz w:val="24"/>
          <w:szCs w:val="24"/>
        </w:rPr>
        <w:t>ひたReデザインプログラム講演会</w:t>
      </w:r>
      <w:r w:rsidRPr="00D05591">
        <w:rPr>
          <w:rFonts w:ascii="HG丸ｺﾞｼｯｸM-PRO" w:eastAsia="HG丸ｺﾞｼｯｸM-PRO" w:hAnsiTheme="majorEastAsia" w:hint="eastAsia"/>
          <w:sz w:val="24"/>
          <w:szCs w:val="24"/>
        </w:rPr>
        <w:t>」</w:t>
      </w:r>
      <w:r w:rsidR="00DD3DB8">
        <w:rPr>
          <w:rFonts w:ascii="HG丸ｺﾞｼｯｸM-PRO" w:eastAsia="HG丸ｺﾞｼｯｸM-PRO" w:hAnsiTheme="majorEastAsia" w:hint="eastAsia"/>
          <w:sz w:val="24"/>
          <w:szCs w:val="24"/>
        </w:rPr>
        <w:t>参加者として</w:t>
      </w:r>
      <w:r w:rsidRPr="00D05591">
        <w:rPr>
          <w:rFonts w:ascii="HG丸ｺﾞｼｯｸM-PRO" w:eastAsia="HG丸ｺﾞｼｯｸM-PRO" w:hAnsiTheme="majorEastAsia" w:hint="eastAsia"/>
          <w:sz w:val="24"/>
          <w:szCs w:val="24"/>
        </w:rPr>
        <w:t>申込みます。</w:t>
      </w:r>
    </w:p>
    <w:tbl>
      <w:tblPr>
        <w:tblStyle w:val="a3"/>
        <w:tblW w:w="8505" w:type="dxa"/>
        <w:tblInd w:w="108" w:type="dxa"/>
        <w:tblLook w:val="04A0"/>
      </w:tblPr>
      <w:tblGrid>
        <w:gridCol w:w="1701"/>
        <w:gridCol w:w="1418"/>
        <w:gridCol w:w="5386"/>
      </w:tblGrid>
      <w:tr w:rsidR="009008E3" w:rsidRPr="00DD3DB8" w:rsidTr="00B94BFF">
        <w:trPr>
          <w:trHeight w:val="119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08E3" w:rsidRPr="00FB561F" w:rsidRDefault="009008E3" w:rsidP="00A915E9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申し込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8E3" w:rsidRDefault="009008E3" w:rsidP="00A915E9">
            <w:pPr>
              <w:ind w:right="-108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該当箇所</w:t>
            </w:r>
          </w:p>
          <w:p w:rsidR="009008E3" w:rsidRDefault="009008E3" w:rsidP="00A915E9">
            <w:pPr>
              <w:ind w:right="-108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いずれか</w:t>
            </w:r>
          </w:p>
          <w:p w:rsidR="009008E3" w:rsidRPr="00FB561F" w:rsidRDefault="009008E3" w:rsidP="00A915E9">
            <w:pPr>
              <w:ind w:right="-108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☑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8E3" w:rsidRDefault="009008E3" w:rsidP="00A915E9">
            <w:pPr>
              <w:ind w:right="88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□講演会と交流会に参加</w:t>
            </w:r>
          </w:p>
          <w:p w:rsidR="009008E3" w:rsidRDefault="009008E3" w:rsidP="00A915E9">
            <w:pPr>
              <w:ind w:right="88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□講演会のみ参加</w:t>
            </w:r>
          </w:p>
          <w:p w:rsidR="009008E3" w:rsidRPr="00DD3DB8" w:rsidRDefault="009008E3" w:rsidP="00A915E9">
            <w:pPr>
              <w:ind w:right="88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□交流会のみ参加</w:t>
            </w:r>
          </w:p>
        </w:tc>
      </w:tr>
      <w:tr w:rsidR="00DD3DB8" w:rsidRPr="00FB561F" w:rsidTr="00B94BFF">
        <w:trPr>
          <w:trHeight w:val="37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D3DB8" w:rsidRPr="00DF6EE0" w:rsidRDefault="00DD3DB8" w:rsidP="00FB561F">
            <w:pPr>
              <w:jc w:val="center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DF6EE0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3DB8" w:rsidRPr="00FB561F" w:rsidRDefault="00DD3DB8" w:rsidP="00AD3B26">
            <w:pPr>
              <w:ind w:right="84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D3DB8" w:rsidRPr="00FB561F" w:rsidTr="00DD3DB8">
        <w:trPr>
          <w:trHeight w:val="830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D3DB8" w:rsidRPr="00FB561F" w:rsidRDefault="00DD3DB8" w:rsidP="008819A1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FB561F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D3DB8" w:rsidRPr="00FB561F" w:rsidRDefault="00DD3DB8" w:rsidP="00AD3B26">
            <w:pPr>
              <w:ind w:right="84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FB561F" w:rsidRPr="00FB561F" w:rsidTr="00DF6EE0">
        <w:trPr>
          <w:trHeight w:val="84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FB561F" w:rsidRPr="00FB561F" w:rsidRDefault="00FB561F" w:rsidP="008819A1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FB561F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FB561F" w:rsidRDefault="00BD421D" w:rsidP="00AD3B26">
            <w:pPr>
              <w:ind w:right="84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（〒　　　-　　　　）</w:t>
            </w:r>
          </w:p>
          <w:p w:rsidR="00BD421D" w:rsidRDefault="00BD421D" w:rsidP="00AD3B26">
            <w:pPr>
              <w:ind w:right="84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BD421D" w:rsidRDefault="00BD421D" w:rsidP="00AD3B26">
            <w:pPr>
              <w:ind w:right="84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BD421D" w:rsidRPr="00FB561F" w:rsidRDefault="00BD421D" w:rsidP="00AD3B26">
            <w:pPr>
              <w:ind w:right="84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D3DB8" w:rsidRPr="00FB561F" w:rsidTr="00DD3DB8">
        <w:trPr>
          <w:trHeight w:val="6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D3DB8" w:rsidRPr="00FB561F" w:rsidRDefault="00DD3DB8" w:rsidP="008819A1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DF6EE0">
              <w:rPr>
                <w:rFonts w:ascii="HG丸ｺﾞｼｯｸM-PRO" w:eastAsia="HG丸ｺﾞｼｯｸM-PRO" w:hAnsiTheme="majorEastAsia" w:hint="eastAsia"/>
                <w:spacing w:val="60"/>
                <w:kern w:val="0"/>
                <w:sz w:val="24"/>
                <w:szCs w:val="24"/>
                <w:fitText w:val="960" w:id="1199298048"/>
              </w:rPr>
              <w:t>連絡</w:t>
            </w:r>
            <w:r w:rsidRPr="00DF6EE0">
              <w:rPr>
                <w:rFonts w:ascii="HG丸ｺﾞｼｯｸM-PRO" w:eastAsia="HG丸ｺﾞｼｯｸM-PRO" w:hAnsiTheme="majorEastAsia" w:hint="eastAsia"/>
                <w:kern w:val="0"/>
                <w:sz w:val="24"/>
                <w:szCs w:val="24"/>
                <w:fitText w:val="960" w:id="1199298048"/>
              </w:rPr>
              <w:t>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D3DB8" w:rsidRDefault="00DD3DB8" w:rsidP="00DF6EE0">
            <w:pPr>
              <w:ind w:right="-108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3DB8" w:rsidRDefault="00DD3DB8" w:rsidP="00AD3B26">
            <w:pPr>
              <w:ind w:right="84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DD3DB8" w:rsidRDefault="00DD3DB8" w:rsidP="00AD3B26">
            <w:pPr>
              <w:ind w:right="840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DF6EE0" w:rsidRPr="00A7726A" w:rsidRDefault="00B914A1" w:rsidP="00DF6EE0">
      <w:pPr>
        <w:ind w:right="-1"/>
        <w:rPr>
          <w:rFonts w:ascii="HG丸ｺﾞｼｯｸM-PRO" w:eastAsia="HG丸ｺﾞｼｯｸM-PRO" w:hAnsiTheme="majorEastAsia"/>
          <w:sz w:val="24"/>
          <w:szCs w:val="24"/>
        </w:rPr>
      </w:pPr>
      <w:r w:rsidRPr="00B914A1">
        <w:rPr>
          <w:rFonts w:ascii="HG丸ｺﾞｼｯｸM-PRO" w:eastAsia="HG丸ｺﾞｼｯｸM-PRO" w:hAnsiTheme="majorEastAsia"/>
          <w:noProof/>
          <w:sz w:val="18"/>
          <w:szCs w:val="18"/>
        </w:rPr>
        <w:pict>
          <v:rect id="_x0000_s1033" style="position:absolute;left:0;text-align:left;margin-left:343.35pt;margin-top:14pt;width:80.9pt;height:76.2pt;z-index:251663360;mso-wrap-style:none;mso-position-horizontal-relative:text;mso-position-vertical-relative:text" stroked="f">
            <v:textbox style="mso-next-textbox:#_x0000_s1033;mso-fit-shape-to-text:t" inset="5.85pt,.7pt,5.85pt,.7pt">
              <w:txbxContent>
                <w:p w:rsidR="00A03B5C" w:rsidRDefault="00B914A1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9.5pt;height:69.5pt">
                        <v:imagedata r:id="rId7" o:title="5"/>
                      </v:shape>
                    </w:pict>
                  </w:r>
                </w:p>
              </w:txbxContent>
            </v:textbox>
          </v:rect>
        </w:pict>
      </w:r>
    </w:p>
    <w:p w:rsidR="0039122C" w:rsidRDefault="00886DA7" w:rsidP="00AD3B26">
      <w:pPr>
        <w:ind w:right="840"/>
        <w:rPr>
          <w:rFonts w:ascii="HG丸ｺﾞｼｯｸM-PRO" w:eastAsia="HG丸ｺﾞｼｯｸM-PRO" w:hAnsiTheme="majorEastAsia"/>
          <w:szCs w:val="21"/>
        </w:rPr>
      </w:pPr>
      <w:r w:rsidRPr="00A7726A">
        <w:rPr>
          <w:rFonts w:ascii="HG丸ｺﾞｼｯｸM-PRO" w:eastAsia="HG丸ｺﾞｼｯｸM-PRO" w:hAnsiTheme="majorEastAsia" w:hint="eastAsia"/>
          <w:szCs w:val="21"/>
        </w:rPr>
        <w:t>◆託児スペース</w:t>
      </w:r>
      <w:r w:rsidR="0019590F" w:rsidRPr="00A7726A">
        <w:rPr>
          <w:rFonts w:ascii="HG丸ｺﾞｼｯｸM-PRO" w:eastAsia="HG丸ｺﾞｼｯｸM-PRO" w:hAnsiTheme="majorEastAsia" w:hint="eastAsia"/>
          <w:szCs w:val="21"/>
        </w:rPr>
        <w:t>の</w:t>
      </w:r>
      <w:r w:rsidRPr="00A7726A">
        <w:rPr>
          <w:rFonts w:ascii="HG丸ｺﾞｼｯｸM-PRO" w:eastAsia="HG丸ｺﾞｼｯｸM-PRO" w:hAnsiTheme="majorEastAsia" w:hint="eastAsia"/>
          <w:szCs w:val="21"/>
        </w:rPr>
        <w:t>利用を</w:t>
      </w:r>
      <w:r w:rsidR="0019590F" w:rsidRPr="00A7726A">
        <w:rPr>
          <w:rFonts w:ascii="HG丸ｺﾞｼｯｸM-PRO" w:eastAsia="HG丸ｺﾞｼｯｸM-PRO" w:hAnsiTheme="majorEastAsia" w:hint="eastAsia"/>
          <w:szCs w:val="21"/>
        </w:rPr>
        <w:t>希望される方は</w:t>
      </w:r>
      <w:r w:rsidR="00F26B05" w:rsidRPr="00A7726A">
        <w:rPr>
          <w:rFonts w:ascii="HG丸ｺﾞｼｯｸM-PRO" w:eastAsia="HG丸ｺﾞｼｯｸM-PRO" w:hAnsiTheme="majorEastAsia" w:hint="eastAsia"/>
          <w:szCs w:val="21"/>
        </w:rPr>
        <w:t>記入してください。</w:t>
      </w:r>
    </w:p>
    <w:p w:rsidR="00BD1229" w:rsidRPr="00A7726A" w:rsidRDefault="0019590F" w:rsidP="0039122C">
      <w:pPr>
        <w:ind w:right="840" w:firstLineChars="2100" w:firstLine="4410"/>
        <w:rPr>
          <w:rFonts w:ascii="HG丸ｺﾞｼｯｸM-PRO" w:eastAsia="HG丸ｺﾞｼｯｸM-PRO" w:hAnsiTheme="majorEastAsia"/>
          <w:szCs w:val="21"/>
        </w:rPr>
      </w:pPr>
      <w:r w:rsidRPr="00A7726A">
        <w:rPr>
          <w:rFonts w:ascii="HG丸ｺﾞｼｯｸM-PRO" w:eastAsia="HG丸ｺﾞｼｯｸM-PRO" w:hAnsiTheme="majorEastAsia" w:hint="eastAsia"/>
          <w:szCs w:val="21"/>
        </w:rPr>
        <w:t>（希望者のみ）</w:t>
      </w:r>
    </w:p>
    <w:tbl>
      <w:tblPr>
        <w:tblStyle w:val="a3"/>
        <w:tblW w:w="0" w:type="auto"/>
        <w:tblInd w:w="108" w:type="dxa"/>
        <w:tblLook w:val="04A0"/>
      </w:tblPr>
      <w:tblGrid>
        <w:gridCol w:w="3544"/>
        <w:gridCol w:w="1276"/>
        <w:gridCol w:w="992"/>
      </w:tblGrid>
      <w:tr w:rsidR="00F4135B" w:rsidTr="0039122C">
        <w:trPr>
          <w:trHeight w:val="353"/>
        </w:trPr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4135B" w:rsidRPr="00F26B05" w:rsidRDefault="00F4135B" w:rsidP="00F4135B">
            <w:pPr>
              <w:ind w:right="34"/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お子さまの名前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35B" w:rsidRPr="00F26B05" w:rsidRDefault="00F4135B" w:rsidP="00F4135B">
            <w:pPr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性別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4135B" w:rsidRPr="00F26B05" w:rsidRDefault="00F4135B" w:rsidP="00F4135B">
            <w:pPr>
              <w:jc w:val="center"/>
              <w:rPr>
                <w:rFonts w:ascii="HG丸ｺﾞｼｯｸM-PRO" w:eastAsia="HG丸ｺﾞｼｯｸM-PRO" w:hAnsiTheme="majorEastAsia"/>
                <w:szCs w:val="21"/>
              </w:rPr>
            </w:pPr>
            <w:r>
              <w:rPr>
                <w:rFonts w:ascii="HG丸ｺﾞｼｯｸM-PRO" w:eastAsia="HG丸ｺﾞｼｯｸM-PRO" w:hAnsiTheme="majorEastAsia" w:hint="eastAsia"/>
                <w:szCs w:val="21"/>
              </w:rPr>
              <w:t>年齢</w:t>
            </w:r>
          </w:p>
        </w:tc>
      </w:tr>
      <w:tr w:rsidR="00F4135B" w:rsidTr="008147A6">
        <w:trPr>
          <w:trHeight w:val="58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35B" w:rsidRPr="00F26B05" w:rsidRDefault="00F4135B" w:rsidP="00F26B05">
            <w:pPr>
              <w:ind w:right="34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35B" w:rsidRPr="00F4135B" w:rsidRDefault="00F4135B" w:rsidP="00F26B05">
            <w:pPr>
              <w:jc w:val="center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男</w:t>
            </w:r>
            <w:r w:rsidR="000205DF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・</w:t>
            </w:r>
            <w:r w:rsidR="000205DF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135B" w:rsidRPr="00F4135B" w:rsidRDefault="00B914A1" w:rsidP="00F4135B">
            <w:pPr>
              <w:jc w:val="righ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B914A1">
              <w:rPr>
                <w:rFonts w:ascii="HG丸ｺﾞｼｯｸM-PRO" w:eastAsia="HG丸ｺﾞｼｯｸM-PRO" w:hAnsiTheme="majorEastAsia"/>
                <w:noProof/>
                <w:sz w:val="24"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1" type="#_x0000_t62" style="position:absolute;left:0;text-align:left;margin-left:94.25pt;margin-top:19.9pt;width:93.65pt;height:36pt;z-index:251664384;mso-position-horizontal-relative:text;mso-position-vertical-relative:text" adj="11809,7500">
                  <v:textbox style="mso-next-textbox:#_x0000_s1031" inset="5.85pt,.7pt,5.85pt,.7pt">
                    <w:txbxContent>
                      <w:p w:rsidR="00A03B5C" w:rsidRDefault="00A03B5C" w:rsidP="0039122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pacing w:val="-12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pacing w:val="-12"/>
                            <w:sz w:val="16"/>
                            <w:szCs w:val="16"/>
                          </w:rPr>
                          <w:t>こちらのＱＲ</w:t>
                        </w:r>
                        <w:r w:rsidRPr="005B47AC">
                          <w:rPr>
                            <w:rFonts w:asciiTheme="majorEastAsia" w:eastAsiaTheme="majorEastAsia" w:hAnsiTheme="majorEastAsia" w:hint="eastAsia"/>
                            <w:spacing w:val="-12"/>
                            <w:sz w:val="16"/>
                            <w:szCs w:val="16"/>
                          </w:rPr>
                          <w:t>コード</w:t>
                        </w:r>
                      </w:p>
                      <w:p w:rsidR="00A03B5C" w:rsidRDefault="00A03B5C" w:rsidP="0039122C">
                        <w:pPr>
                          <w:jc w:val="center"/>
                        </w:pPr>
                        <w:r w:rsidRPr="005B47AC">
                          <w:rPr>
                            <w:rFonts w:asciiTheme="majorEastAsia" w:eastAsiaTheme="majorEastAsia" w:hAnsiTheme="majorEastAsia" w:hint="eastAsia"/>
                            <w:spacing w:val="-12"/>
                            <w:sz w:val="16"/>
                            <w:szCs w:val="16"/>
                          </w:rPr>
                          <w:t>からも申込みできます</w:t>
                        </w:r>
                      </w:p>
                    </w:txbxContent>
                  </v:textbox>
                </v:shape>
              </w:pict>
            </w:r>
            <w:r w:rsidR="00F4135B"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歳</w:t>
            </w:r>
          </w:p>
        </w:tc>
      </w:tr>
      <w:tr w:rsidR="00F4135B" w:rsidTr="008147A6">
        <w:trPr>
          <w:trHeight w:val="58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35B" w:rsidRPr="00F26B05" w:rsidRDefault="00F4135B" w:rsidP="00F26B05">
            <w:pPr>
              <w:ind w:right="34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135B" w:rsidRPr="00F4135B" w:rsidRDefault="00F4135B" w:rsidP="00210CCB">
            <w:pPr>
              <w:jc w:val="center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男</w:t>
            </w:r>
            <w:r w:rsidR="000205DF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・</w:t>
            </w:r>
            <w:r w:rsidR="000205DF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4135B" w:rsidRPr="00F4135B" w:rsidRDefault="00F4135B" w:rsidP="00210CCB">
            <w:pPr>
              <w:jc w:val="righ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歳</w:t>
            </w:r>
          </w:p>
        </w:tc>
      </w:tr>
      <w:tr w:rsidR="00F4135B" w:rsidTr="008147A6">
        <w:trPr>
          <w:trHeight w:val="580"/>
        </w:trPr>
        <w:tc>
          <w:tcPr>
            <w:tcW w:w="35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4135B" w:rsidRPr="00F26B05" w:rsidRDefault="00F4135B" w:rsidP="00F26B05">
            <w:pPr>
              <w:ind w:right="34"/>
              <w:rPr>
                <w:rFonts w:ascii="HG丸ｺﾞｼｯｸM-PRO" w:eastAsia="HG丸ｺﾞｼｯｸM-PRO" w:hAnsiTheme="majorEastAsia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4135B" w:rsidRPr="00F4135B" w:rsidRDefault="00F4135B" w:rsidP="00210CCB">
            <w:pPr>
              <w:jc w:val="center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男</w:t>
            </w:r>
            <w:r w:rsidR="000205DF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・</w:t>
            </w:r>
            <w:r w:rsidR="000205DF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4135B" w:rsidRPr="00F4135B" w:rsidRDefault="00F4135B" w:rsidP="00210CCB">
            <w:pPr>
              <w:jc w:val="righ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F4135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歳</w:t>
            </w:r>
          </w:p>
        </w:tc>
      </w:tr>
    </w:tbl>
    <w:p w:rsidR="00F4135B" w:rsidRDefault="00B914A1" w:rsidP="00AD3B26">
      <w:pPr>
        <w:ind w:right="840"/>
        <w:rPr>
          <w:rFonts w:ascii="HG丸ｺﾞｼｯｸM-PRO" w:eastAsia="HG丸ｺﾞｼｯｸM-PRO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24"/>
          <w:szCs w:val="24"/>
        </w:rPr>
        <w:pict>
          <v:rect id="_x0000_s1026" style="position:absolute;left:0;text-align:left;margin-left:.4pt;margin-top:14.85pt;width:441.75pt;height:116.25pt;z-index:251658240;mso-position-horizontal-relative:text;mso-position-vertical-relative:text;v-text-anchor:middle">
            <v:stroke dashstyle="dash"/>
            <v:textbox style="mso-next-textbox:#_x0000_s1026" inset="5.85pt,.7pt,5.85pt,.7pt">
              <w:txbxContent>
                <w:p w:rsidR="00A03B5C" w:rsidRPr="00CF1796" w:rsidRDefault="00A03B5C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CF179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申込み締切　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５</w:t>
                  </w:r>
                  <w:r w:rsidRPr="00CF179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１９</w:t>
                  </w:r>
                  <w:r w:rsidRPr="00CF179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（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金</w:t>
                  </w:r>
                  <w:r w:rsidRPr="00CF179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）【必着】</w:t>
                  </w:r>
                </w:p>
                <w:p w:rsidR="00A03B5C" w:rsidRPr="00CF1796" w:rsidRDefault="00A03B5C" w:rsidP="00FA5A0A">
                  <w:pPr>
                    <w:ind w:left="1680" w:hangingChars="700" w:hanging="16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申　込　先　　電話、</w:t>
                  </w:r>
                  <w:r w:rsidRPr="00CF179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FAX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メール又は上記ＱＲコードで、</w:t>
                  </w:r>
                  <w:r w:rsidRPr="00CF179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日田市役所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地方創生推進</w:t>
                  </w:r>
                  <w:r w:rsidRPr="00CF179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課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にお</w:t>
                  </w:r>
                  <w:r w:rsidRPr="00CF1796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申込みください。</w:t>
                  </w:r>
                </w:p>
                <w:p w:rsidR="00A03B5C" w:rsidRDefault="00A03B5C">
                  <w:pPr>
                    <w:rPr>
                      <w:rFonts w:ascii="HG丸ｺﾞｼｯｸM-PRO" w:eastAsia="HG丸ｺﾞｼｯｸM-PRO"/>
                      <w:kern w:val="0"/>
                      <w:sz w:val="24"/>
                      <w:szCs w:val="24"/>
                    </w:rPr>
                  </w:pPr>
                  <w:r w:rsidRPr="00CF1796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</w:rPr>
                    <w:t xml:space="preserve">お問合せ先　　日田市役所 </w:t>
                  </w:r>
                  <w:r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</w:rPr>
                    <w:t>地方創生推進</w:t>
                  </w:r>
                  <w:r w:rsidRPr="00CF1796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</w:rPr>
                    <w:t xml:space="preserve">課 </w:t>
                  </w:r>
                  <w:r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</w:rPr>
                    <w:t>創生推進</w:t>
                  </w:r>
                  <w:r w:rsidRPr="00CF1796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</w:rPr>
                    <w:t>係</w:t>
                  </w:r>
                </w:p>
                <w:p w:rsidR="00A03B5C" w:rsidRDefault="00A03B5C" w:rsidP="00DD3DB8">
                  <w:pPr>
                    <w:jc w:val="right"/>
                    <w:rPr>
                      <w:rFonts w:ascii="HG丸ｺﾞｼｯｸM-PRO" w:eastAsia="HG丸ｺﾞｼｯｸM-PRO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</w:rPr>
                    <w:t>TEL：</w:t>
                  </w:r>
                  <w:r w:rsidRPr="00CF1796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</w:rPr>
                    <w:t>0973-22-82</w:t>
                  </w:r>
                  <w:r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</w:rPr>
                    <w:t>23</w:t>
                  </w:r>
                  <w:r w:rsidRPr="00CF1796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</w:rPr>
                    <w:t>（直通）</w:t>
                  </w:r>
                </w:p>
                <w:p w:rsidR="00A03B5C" w:rsidRDefault="00A03B5C" w:rsidP="00A03B5C">
                  <w:pPr>
                    <w:ind w:right="480" w:firstLineChars="2000" w:firstLine="4800"/>
                    <w:rPr>
                      <w:rFonts w:ascii="HG丸ｺﾞｼｯｸM-PRO" w:eastAsia="HG丸ｺﾞｼｯｸM-PRO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</w:rPr>
                    <w:t>FAX：0973-22-8250</w:t>
                  </w:r>
                </w:p>
                <w:p w:rsidR="00A03B5C" w:rsidRDefault="00A03B5C" w:rsidP="00A03B5C">
                  <w:pPr>
                    <w:ind w:right="360"/>
                    <w:jc w:val="right"/>
                    <w:rPr>
                      <w:rFonts w:ascii="HG丸ｺﾞｼｯｸM-PRO" w:eastAsia="HG丸ｺﾞｼｯｸM-PRO"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</w:rPr>
                    <w:t>メール：kikaku@city.hita.oita.jp</w:t>
                  </w:r>
                </w:p>
              </w:txbxContent>
            </v:textbox>
          </v:rect>
        </w:pict>
      </w:r>
    </w:p>
    <w:p w:rsidR="00BD421D" w:rsidRPr="00F4135B" w:rsidRDefault="00BD421D" w:rsidP="00210CCB">
      <w:pPr>
        <w:ind w:right="-1"/>
        <w:rPr>
          <w:rFonts w:ascii="HG丸ｺﾞｼｯｸM-PRO" w:eastAsia="HG丸ｺﾞｼｯｸM-PRO" w:hAnsiTheme="majorEastAsia"/>
          <w:szCs w:val="21"/>
        </w:rPr>
      </w:pPr>
    </w:p>
    <w:p w:rsidR="00FB561F" w:rsidRDefault="00FB561F" w:rsidP="00FB561F">
      <w:pPr>
        <w:ind w:right="-1"/>
        <w:rPr>
          <w:rFonts w:ascii="HG丸ｺﾞｼｯｸM-PRO" w:eastAsia="HG丸ｺﾞｼｯｸM-PRO" w:hAnsiTheme="majorEastAsia"/>
          <w:sz w:val="24"/>
          <w:szCs w:val="24"/>
        </w:rPr>
      </w:pPr>
    </w:p>
    <w:p w:rsidR="00FB561F" w:rsidRDefault="00FB561F" w:rsidP="00FB561F">
      <w:pPr>
        <w:ind w:right="-1"/>
        <w:rPr>
          <w:rFonts w:ascii="HG丸ｺﾞｼｯｸM-PRO" w:eastAsia="HG丸ｺﾞｼｯｸM-PRO" w:hAnsiTheme="majorEastAsia"/>
          <w:sz w:val="24"/>
          <w:szCs w:val="24"/>
        </w:rPr>
      </w:pPr>
    </w:p>
    <w:p w:rsidR="00FB561F" w:rsidRDefault="00FB561F" w:rsidP="00FB561F">
      <w:pPr>
        <w:ind w:right="-1"/>
        <w:rPr>
          <w:rFonts w:ascii="HG丸ｺﾞｼｯｸM-PRO" w:eastAsia="HG丸ｺﾞｼｯｸM-PRO" w:hAnsiTheme="majorEastAsia"/>
          <w:sz w:val="24"/>
          <w:szCs w:val="24"/>
        </w:rPr>
      </w:pPr>
    </w:p>
    <w:p w:rsidR="00FB561F" w:rsidRDefault="00FB561F" w:rsidP="00FB561F">
      <w:pPr>
        <w:ind w:right="-1"/>
        <w:rPr>
          <w:rFonts w:ascii="HG丸ｺﾞｼｯｸM-PRO" w:eastAsia="HG丸ｺﾞｼｯｸM-PRO" w:hAnsiTheme="majorEastAsia"/>
          <w:sz w:val="24"/>
          <w:szCs w:val="24"/>
        </w:rPr>
      </w:pPr>
    </w:p>
    <w:p w:rsidR="00BD421D" w:rsidRDefault="00BD421D" w:rsidP="00FB561F">
      <w:pPr>
        <w:ind w:right="-1"/>
        <w:rPr>
          <w:rFonts w:ascii="HG丸ｺﾞｼｯｸM-PRO" w:eastAsia="HG丸ｺﾞｼｯｸM-PRO" w:hAnsiTheme="majorEastAsia"/>
          <w:sz w:val="24"/>
          <w:szCs w:val="24"/>
        </w:rPr>
      </w:pPr>
    </w:p>
    <w:p w:rsidR="00BD421D" w:rsidRDefault="00BD421D" w:rsidP="00FB561F">
      <w:pPr>
        <w:ind w:right="-1"/>
        <w:rPr>
          <w:rFonts w:ascii="HG丸ｺﾞｼｯｸM-PRO" w:eastAsia="HG丸ｺﾞｼｯｸM-PRO" w:hAnsiTheme="majorEastAsia"/>
          <w:sz w:val="24"/>
          <w:szCs w:val="24"/>
        </w:rPr>
      </w:pPr>
    </w:p>
    <w:p w:rsidR="00A03B5C" w:rsidRDefault="00A03B5C" w:rsidP="00FB561F">
      <w:pPr>
        <w:ind w:right="-1"/>
        <w:rPr>
          <w:rFonts w:ascii="HG丸ｺﾞｼｯｸM-PRO" w:eastAsia="HG丸ｺﾞｼｯｸM-PRO" w:hAnsiTheme="majorEastAsia"/>
          <w:sz w:val="24"/>
          <w:szCs w:val="24"/>
        </w:rPr>
      </w:pPr>
    </w:p>
    <w:p w:rsidR="00BD421D" w:rsidRPr="00DF6EE0" w:rsidRDefault="00DF6EE0" w:rsidP="00FB561F">
      <w:pPr>
        <w:ind w:right="-1"/>
        <w:rPr>
          <w:rFonts w:ascii="HG丸ｺﾞｼｯｸM-PRO" w:eastAsia="HG丸ｺﾞｼｯｸM-PRO" w:hAnsiTheme="majorEastAsia"/>
          <w:sz w:val="24"/>
          <w:szCs w:val="24"/>
        </w:rPr>
      </w:pPr>
      <w:r w:rsidRPr="00F4135B">
        <w:rPr>
          <w:rFonts w:ascii="HG丸ｺﾞｼｯｸM-PRO" w:eastAsia="HG丸ｺﾞｼｯｸM-PRO" w:hAnsiTheme="majorEastAsia" w:hint="eastAsia"/>
          <w:szCs w:val="21"/>
        </w:rPr>
        <w:t>※申込者の個人情報は、</w:t>
      </w:r>
      <w:r>
        <w:rPr>
          <w:rFonts w:ascii="HG丸ｺﾞｼｯｸM-PRO" w:eastAsia="HG丸ｺﾞｼｯｸM-PRO" w:hAnsiTheme="majorEastAsia" w:hint="eastAsia"/>
          <w:szCs w:val="21"/>
        </w:rPr>
        <w:t>日田市が行う</w:t>
      </w:r>
      <w:r w:rsidRPr="00F4135B">
        <w:rPr>
          <w:rFonts w:ascii="HG丸ｺﾞｼｯｸM-PRO" w:eastAsia="HG丸ｺﾞｼｯｸM-PRO" w:hAnsiTheme="majorEastAsia" w:hint="eastAsia"/>
          <w:szCs w:val="21"/>
        </w:rPr>
        <w:t>「</w:t>
      </w:r>
      <w:r w:rsidR="00DD3DB8" w:rsidRPr="00DD3DB8">
        <w:rPr>
          <w:rFonts w:ascii="HG丸ｺﾞｼｯｸM-PRO" w:eastAsia="HG丸ｺﾞｼｯｸM-PRO" w:hAnsiTheme="majorEastAsia" w:hint="eastAsia"/>
          <w:szCs w:val="21"/>
        </w:rPr>
        <w:t>ひたReデザインプログラム</w:t>
      </w:r>
      <w:r w:rsidR="00DD3DB8">
        <w:rPr>
          <w:rFonts w:ascii="HG丸ｺﾞｼｯｸM-PRO" w:eastAsia="HG丸ｺﾞｼｯｸM-PRO" w:hAnsiTheme="majorEastAsia" w:hint="eastAsia"/>
          <w:szCs w:val="21"/>
        </w:rPr>
        <w:t>人材養成</w:t>
      </w:r>
      <w:r>
        <w:rPr>
          <w:rFonts w:ascii="HG丸ｺﾞｼｯｸM-PRO" w:eastAsia="HG丸ｺﾞｼｯｸM-PRO" w:hAnsiTheme="majorEastAsia" w:hint="eastAsia"/>
          <w:szCs w:val="21"/>
        </w:rPr>
        <w:t>事業</w:t>
      </w:r>
      <w:r w:rsidR="00A03B5C" w:rsidRPr="00F4135B">
        <w:rPr>
          <w:rFonts w:ascii="HG丸ｺﾞｼｯｸM-PRO" w:eastAsia="HG丸ｺﾞｼｯｸM-PRO" w:hAnsiTheme="majorEastAsia" w:hint="eastAsia"/>
          <w:szCs w:val="21"/>
        </w:rPr>
        <w:t>」</w:t>
      </w:r>
      <w:r w:rsidRPr="00F4135B">
        <w:rPr>
          <w:rFonts w:ascii="HG丸ｺﾞｼｯｸM-PRO" w:eastAsia="HG丸ｺﾞｼｯｸM-PRO" w:hAnsiTheme="majorEastAsia" w:hint="eastAsia"/>
          <w:szCs w:val="21"/>
        </w:rPr>
        <w:t>以外</w:t>
      </w:r>
      <w:r>
        <w:rPr>
          <w:rFonts w:ascii="HG丸ｺﾞｼｯｸM-PRO" w:eastAsia="HG丸ｺﾞｼｯｸM-PRO" w:hAnsiTheme="majorEastAsia" w:hint="eastAsia"/>
          <w:szCs w:val="21"/>
        </w:rPr>
        <w:t>の目的</w:t>
      </w:r>
      <w:r w:rsidRPr="00F4135B">
        <w:rPr>
          <w:rFonts w:ascii="HG丸ｺﾞｼｯｸM-PRO" w:eastAsia="HG丸ｺﾞｼｯｸM-PRO" w:hAnsiTheme="majorEastAsia" w:hint="eastAsia"/>
          <w:szCs w:val="21"/>
        </w:rPr>
        <w:t>には使用しません。</w:t>
      </w:r>
    </w:p>
    <w:sectPr w:rsidR="00BD421D" w:rsidRPr="00DF6EE0" w:rsidSect="00210CCB">
      <w:headerReference w:type="default" r:id="rId8"/>
      <w:pgSz w:w="11906" w:h="16838"/>
      <w:pgMar w:top="1304" w:right="1701" w:bottom="1134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B5C" w:rsidRDefault="00A03B5C" w:rsidP="00F46ECA">
      <w:r>
        <w:separator/>
      </w:r>
    </w:p>
  </w:endnote>
  <w:endnote w:type="continuationSeparator" w:id="0">
    <w:p w:rsidR="00A03B5C" w:rsidRDefault="00A03B5C" w:rsidP="00F46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B5C" w:rsidRDefault="00A03B5C" w:rsidP="00F46ECA">
      <w:r>
        <w:separator/>
      </w:r>
    </w:p>
  </w:footnote>
  <w:footnote w:type="continuationSeparator" w:id="0">
    <w:p w:rsidR="00A03B5C" w:rsidRDefault="00A03B5C" w:rsidP="00F46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5C" w:rsidRPr="005106BE" w:rsidRDefault="00A03B5C">
    <w:pPr>
      <w:pStyle w:val="a4"/>
      <w:rPr>
        <w:sz w:val="28"/>
        <w:szCs w:val="28"/>
      </w:rPr>
    </w:pPr>
    <w:r w:rsidRPr="005106BE">
      <w:rPr>
        <w:rFonts w:hint="eastAsia"/>
        <w:sz w:val="28"/>
        <w:szCs w:val="28"/>
      </w:rPr>
      <w:t>【</w:t>
    </w:r>
    <w:r w:rsidRPr="005106BE">
      <w:rPr>
        <w:rFonts w:hint="eastAsia"/>
        <w:sz w:val="28"/>
        <w:szCs w:val="28"/>
      </w:rPr>
      <w:t>FAX</w:t>
    </w:r>
    <w:r w:rsidRPr="005106BE">
      <w:rPr>
        <w:rFonts w:hint="eastAsia"/>
        <w:sz w:val="28"/>
        <w:szCs w:val="28"/>
      </w:rPr>
      <w:t>番号：</w:t>
    </w:r>
    <w:r w:rsidRPr="005106BE">
      <w:rPr>
        <w:rFonts w:hint="eastAsia"/>
        <w:sz w:val="28"/>
        <w:szCs w:val="28"/>
      </w:rPr>
      <w:t xml:space="preserve">0973-22-8250 </w:t>
    </w:r>
    <w:r w:rsidRPr="005106BE">
      <w:rPr>
        <w:rFonts w:hint="eastAsia"/>
        <w:sz w:val="28"/>
        <w:szCs w:val="28"/>
      </w:rPr>
      <w:t>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B26"/>
    <w:rsid w:val="000205DF"/>
    <w:rsid w:val="000B5946"/>
    <w:rsid w:val="000D1281"/>
    <w:rsid w:val="0019590F"/>
    <w:rsid w:val="001B7112"/>
    <w:rsid w:val="001D3962"/>
    <w:rsid w:val="00210CCB"/>
    <w:rsid w:val="0026730B"/>
    <w:rsid w:val="00270886"/>
    <w:rsid w:val="00287CC5"/>
    <w:rsid w:val="00292C01"/>
    <w:rsid w:val="002F74B9"/>
    <w:rsid w:val="0035420B"/>
    <w:rsid w:val="0039122C"/>
    <w:rsid w:val="00401FCA"/>
    <w:rsid w:val="00412AFB"/>
    <w:rsid w:val="0044335C"/>
    <w:rsid w:val="004921BD"/>
    <w:rsid w:val="004A6BC7"/>
    <w:rsid w:val="004C06D1"/>
    <w:rsid w:val="005106BE"/>
    <w:rsid w:val="00542274"/>
    <w:rsid w:val="005B47AC"/>
    <w:rsid w:val="005C45C8"/>
    <w:rsid w:val="00601E44"/>
    <w:rsid w:val="0061772A"/>
    <w:rsid w:val="006A38B8"/>
    <w:rsid w:val="006B6F02"/>
    <w:rsid w:val="006C3AB1"/>
    <w:rsid w:val="006F4DD7"/>
    <w:rsid w:val="00725370"/>
    <w:rsid w:val="00767D1E"/>
    <w:rsid w:val="007E0781"/>
    <w:rsid w:val="008060C9"/>
    <w:rsid w:val="008147A6"/>
    <w:rsid w:val="00821553"/>
    <w:rsid w:val="008819A1"/>
    <w:rsid w:val="00886DA7"/>
    <w:rsid w:val="008A7280"/>
    <w:rsid w:val="009008E3"/>
    <w:rsid w:val="0091267E"/>
    <w:rsid w:val="00991948"/>
    <w:rsid w:val="00A03B5C"/>
    <w:rsid w:val="00A05269"/>
    <w:rsid w:val="00A7726A"/>
    <w:rsid w:val="00AC1631"/>
    <w:rsid w:val="00AD3B26"/>
    <w:rsid w:val="00AE5F7A"/>
    <w:rsid w:val="00B20585"/>
    <w:rsid w:val="00B914A1"/>
    <w:rsid w:val="00B94BFF"/>
    <w:rsid w:val="00BD1229"/>
    <w:rsid w:val="00BD421D"/>
    <w:rsid w:val="00BE75D6"/>
    <w:rsid w:val="00C07129"/>
    <w:rsid w:val="00C64E54"/>
    <w:rsid w:val="00C74027"/>
    <w:rsid w:val="00CC237B"/>
    <w:rsid w:val="00CF1796"/>
    <w:rsid w:val="00D05591"/>
    <w:rsid w:val="00D160B5"/>
    <w:rsid w:val="00D609A9"/>
    <w:rsid w:val="00DD3DB8"/>
    <w:rsid w:val="00DE6AAC"/>
    <w:rsid w:val="00DF6EE0"/>
    <w:rsid w:val="00E174DF"/>
    <w:rsid w:val="00E226B2"/>
    <w:rsid w:val="00E551D4"/>
    <w:rsid w:val="00ED7016"/>
    <w:rsid w:val="00F21FB7"/>
    <w:rsid w:val="00F26B05"/>
    <w:rsid w:val="00F4135B"/>
    <w:rsid w:val="00F46BFC"/>
    <w:rsid w:val="00F46ECA"/>
    <w:rsid w:val="00F80CDB"/>
    <w:rsid w:val="00FA5A0A"/>
    <w:rsid w:val="00FB561F"/>
    <w:rsid w:val="00FF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v:textbox inset="5.85pt,.7pt,5.85pt,.7pt"/>
      <o:colormenu v:ext="edit" strokecolor="none"/>
    </o:shapedefaults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6E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46ECA"/>
  </w:style>
  <w:style w:type="paragraph" w:styleId="a6">
    <w:name w:val="footer"/>
    <w:basedOn w:val="a"/>
    <w:link w:val="a7"/>
    <w:uiPriority w:val="99"/>
    <w:semiHidden/>
    <w:unhideWhenUsed/>
    <w:rsid w:val="00F46E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46ECA"/>
  </w:style>
  <w:style w:type="paragraph" w:styleId="a8">
    <w:name w:val="Balloon Text"/>
    <w:basedOn w:val="a"/>
    <w:link w:val="a9"/>
    <w:uiPriority w:val="99"/>
    <w:semiHidden/>
    <w:unhideWhenUsed/>
    <w:rsid w:val="00210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540DF-AAD0-405C-8D51-0775525E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5967</dc:creator>
  <cp:lastModifiedBy>110130</cp:lastModifiedBy>
  <cp:revision>39</cp:revision>
  <cp:lastPrinted>2016-07-21T06:29:00Z</cp:lastPrinted>
  <dcterms:created xsi:type="dcterms:W3CDTF">2015-07-09T07:36:00Z</dcterms:created>
  <dcterms:modified xsi:type="dcterms:W3CDTF">2017-04-11T08:34:00Z</dcterms:modified>
</cp:coreProperties>
</file>